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™ - manual cleaning - Rotating - #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576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™ - manual cleaning - Rotating - #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6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2020-05C-HT-Ex-F1m-B-B-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2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a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32 mm; magnetic bar 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ue gray RAL703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double seal with air purging on shaft (max. 0.1 ba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all bars magnet in/out sens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door closed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V AC max., 23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motor on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V AC max., 25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